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C01C" w14:textId="0D5E5003" w:rsidR="00F102AC" w:rsidRDefault="00F102AC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anwezigheden</w:t>
      </w:r>
      <w:r w:rsidR="00362137">
        <w:rPr>
          <w:rFonts w:ascii="Times New Roman" w:hAnsi="Times New Roman" w:cs="Times New Roman"/>
          <w:b/>
          <w:i/>
          <w:sz w:val="36"/>
          <w:szCs w:val="36"/>
        </w:rPr>
        <w:br/>
      </w:r>
    </w:p>
    <w:p w14:paraId="74845D1C" w14:textId="4F15648D" w:rsidR="006474D1" w:rsidRDefault="006474D1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Goedkeuring verslag </w:t>
      </w:r>
      <w:r w:rsidR="00362137">
        <w:rPr>
          <w:rFonts w:ascii="Times New Roman" w:hAnsi="Times New Roman" w:cs="Times New Roman"/>
          <w:b/>
          <w:i/>
          <w:sz w:val="36"/>
          <w:szCs w:val="36"/>
        </w:rPr>
        <w:br/>
      </w:r>
    </w:p>
    <w:p w14:paraId="42874579" w14:textId="4230AA9C" w:rsidR="00214CCB" w:rsidRDefault="00214CCB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  <w:r w:rsidR="00B872C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22754">
        <w:rPr>
          <w:rFonts w:ascii="Times New Roman" w:hAnsi="Times New Roman" w:cs="Times New Roman"/>
          <w:b/>
          <w:i/>
          <w:sz w:val="36"/>
          <w:szCs w:val="36"/>
        </w:rPr>
        <w:t>( stand van zaken )</w:t>
      </w:r>
    </w:p>
    <w:p w14:paraId="2ED13031" w14:textId="12A7A2B8" w:rsidR="006B773E" w:rsidRPr="008957A0" w:rsidRDefault="00C636B1" w:rsidP="00C659A7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F36C31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Inkomsten </w:t>
      </w:r>
      <w:r w:rsidR="006B773E" w:rsidRPr="008957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0315CB" w14:textId="441A1B99" w:rsidR="00C659A7" w:rsidRPr="008957A0" w:rsidRDefault="006B773E" w:rsidP="00C659A7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Pr="008957A0">
        <w:rPr>
          <w:rFonts w:ascii="Times New Roman" w:hAnsi="Times New Roman" w:cs="Times New Roman"/>
          <w:sz w:val="28"/>
          <w:szCs w:val="28"/>
        </w:rPr>
        <w:t>U</w:t>
      </w:r>
      <w:r w:rsidR="00214CCB" w:rsidRPr="008957A0">
        <w:rPr>
          <w:rFonts w:ascii="Times New Roman" w:hAnsi="Times New Roman" w:cs="Times New Roman"/>
          <w:sz w:val="28"/>
          <w:szCs w:val="28"/>
        </w:rPr>
        <w:t>itgaven</w:t>
      </w:r>
      <w:r w:rsidRPr="008957A0"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20FAA0A2" w14:textId="12BB4397" w:rsidR="00617ECE" w:rsidRDefault="00F36C31" w:rsidP="008957A0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 xml:space="preserve">- </w:t>
      </w:r>
      <w:r w:rsidR="00D22754">
        <w:rPr>
          <w:rFonts w:ascii="Times New Roman" w:hAnsi="Times New Roman" w:cs="Times New Roman"/>
          <w:sz w:val="28"/>
          <w:szCs w:val="28"/>
        </w:rPr>
        <w:t>Geplande</w:t>
      </w:r>
      <w:r w:rsidR="00AF677E" w:rsidRPr="008957A0">
        <w:rPr>
          <w:rFonts w:ascii="Times New Roman" w:hAnsi="Times New Roman" w:cs="Times New Roman"/>
          <w:sz w:val="28"/>
          <w:szCs w:val="28"/>
        </w:rPr>
        <w:t xml:space="preserve"> aankopen</w:t>
      </w:r>
      <w:r w:rsidR="000F33BC" w:rsidRPr="008957A0">
        <w:rPr>
          <w:rFonts w:ascii="Times New Roman" w:hAnsi="Times New Roman" w:cs="Times New Roman"/>
          <w:sz w:val="28"/>
          <w:szCs w:val="28"/>
        </w:rPr>
        <w:t xml:space="preserve"> ?</w:t>
      </w:r>
      <w:r w:rsidR="00F55C46">
        <w:rPr>
          <w:rFonts w:ascii="Times New Roman" w:hAnsi="Times New Roman" w:cs="Times New Roman"/>
          <w:sz w:val="28"/>
          <w:szCs w:val="28"/>
        </w:rPr>
        <w:t xml:space="preserve">    </w:t>
      </w:r>
      <w:r w:rsidR="00866AC8">
        <w:rPr>
          <w:rFonts w:ascii="Times New Roman" w:hAnsi="Times New Roman" w:cs="Times New Roman"/>
          <w:sz w:val="28"/>
          <w:szCs w:val="28"/>
        </w:rPr>
        <w:br/>
        <w:t>- andere ?</w:t>
      </w:r>
    </w:p>
    <w:p w14:paraId="351CA869" w14:textId="77777777" w:rsidR="007334D7" w:rsidRDefault="007334D7" w:rsidP="008957A0">
      <w:pPr>
        <w:pStyle w:val="Lijstalinea"/>
        <w:rPr>
          <w:rFonts w:ascii="Times New Roman" w:hAnsi="Times New Roman" w:cs="Times New Roman"/>
          <w:sz w:val="28"/>
          <w:szCs w:val="28"/>
        </w:rPr>
      </w:pPr>
    </w:p>
    <w:p w14:paraId="2C92ECE3" w14:textId="7E75E304" w:rsidR="00551CF4" w:rsidRPr="00551CF4" w:rsidRDefault="002C5E5A" w:rsidP="007334D7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“</w:t>
      </w:r>
      <w:r w:rsidR="00214CCB" w:rsidRPr="00F54A03">
        <w:rPr>
          <w:rFonts w:ascii="Times New Roman" w:hAnsi="Times New Roman" w:cs="Times New Roman"/>
          <w:b/>
          <w:i/>
          <w:sz w:val="36"/>
          <w:szCs w:val="36"/>
        </w:rPr>
        <w:t>Dagelijks bestuur</w:t>
      </w:r>
      <w:r>
        <w:rPr>
          <w:rFonts w:ascii="Times New Roman" w:hAnsi="Times New Roman" w:cs="Times New Roman"/>
          <w:b/>
          <w:i/>
          <w:sz w:val="36"/>
          <w:szCs w:val="36"/>
        </w:rPr>
        <w:t>”</w:t>
      </w:r>
      <w:r w:rsidR="00FD77F5" w:rsidRPr="00F54A03">
        <w:rPr>
          <w:rFonts w:ascii="Times New Roman" w:hAnsi="Times New Roman" w:cs="Times New Roman"/>
          <w:b/>
          <w:i/>
          <w:sz w:val="36"/>
          <w:szCs w:val="36"/>
        </w:rPr>
        <w:br/>
      </w:r>
      <w:r w:rsidR="00FD77F5" w:rsidRPr="00F54A03">
        <w:rPr>
          <w:rFonts w:ascii="Times New Roman" w:hAnsi="Times New Roman" w:cs="Times New Roman"/>
          <w:b/>
          <w:sz w:val="28"/>
          <w:szCs w:val="36"/>
        </w:rPr>
        <w:t xml:space="preserve">-  </w:t>
      </w:r>
      <w:r w:rsidR="00F54A03" w:rsidRPr="00F54A03">
        <w:rPr>
          <w:rFonts w:ascii="Times New Roman" w:hAnsi="Times New Roman" w:cs="Times New Roman"/>
          <w:bCs/>
          <w:sz w:val="28"/>
          <w:szCs w:val="36"/>
        </w:rPr>
        <w:t>aanspreken nieuwe mens</w:t>
      </w:r>
      <w:r w:rsidR="00551CF4">
        <w:rPr>
          <w:rFonts w:ascii="Times New Roman" w:hAnsi="Times New Roman" w:cs="Times New Roman"/>
          <w:bCs/>
          <w:sz w:val="28"/>
          <w:szCs w:val="36"/>
        </w:rPr>
        <w:t xml:space="preserve">en </w:t>
      </w:r>
    </w:p>
    <w:p w14:paraId="4F005FE6" w14:textId="05FAAD4F" w:rsidR="00551CF4" w:rsidRPr="00551CF4" w:rsidRDefault="00551CF4" w:rsidP="00551CF4">
      <w:pPr>
        <w:pStyle w:val="Lijstalinea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om een specifieke taak (gedeeltelijk) op zich te nemen </w:t>
      </w:r>
    </w:p>
    <w:p w14:paraId="2721993C" w14:textId="5CDF59C3" w:rsidR="00551CF4" w:rsidRPr="00FE1890" w:rsidRDefault="00FE1890" w:rsidP="00551CF4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FE1890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=&gt;afgesproken op alg vergadering document (op website) </w:t>
      </w:r>
    </w:p>
    <w:p w14:paraId="7F83680D" w14:textId="77777777" w:rsidR="00FE1890" w:rsidRPr="00FE1890" w:rsidRDefault="00FE1890" w:rsidP="00551CF4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</w:p>
    <w:p w14:paraId="431E4815" w14:textId="23AD5893" w:rsidR="00A96A5D" w:rsidRPr="00B948D1" w:rsidRDefault="002713DB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B948D1">
        <w:rPr>
          <w:rFonts w:ascii="Times New Roman" w:hAnsi="Times New Roman" w:cs="Times New Roman"/>
          <w:b/>
          <w:i/>
          <w:sz w:val="36"/>
          <w:szCs w:val="36"/>
        </w:rPr>
        <w:t>Agendabeheer</w:t>
      </w:r>
      <w:r w:rsidR="00A96A5D" w:rsidRPr="00B948D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2DA611ED" w14:textId="77777777" w:rsidR="002C5E5A" w:rsidRDefault="000D2E87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DEE">
        <w:rPr>
          <w:rFonts w:ascii="Times New Roman" w:hAnsi="Times New Roman" w:cs="Times New Roman"/>
          <w:sz w:val="28"/>
          <w:szCs w:val="28"/>
        </w:rPr>
        <w:t xml:space="preserve"> kalender </w:t>
      </w:r>
      <w:r w:rsidR="00D22754">
        <w:rPr>
          <w:rFonts w:ascii="Times New Roman" w:hAnsi="Times New Roman" w:cs="Times New Roman"/>
          <w:sz w:val="28"/>
          <w:szCs w:val="28"/>
        </w:rPr>
        <w:t>202</w:t>
      </w:r>
      <w:r w:rsidR="00FD77F5">
        <w:rPr>
          <w:rFonts w:ascii="Times New Roman" w:hAnsi="Times New Roman" w:cs="Times New Roman"/>
          <w:sz w:val="28"/>
          <w:szCs w:val="28"/>
        </w:rPr>
        <w:t>3</w:t>
      </w:r>
      <w:r w:rsidR="006E6DEE">
        <w:rPr>
          <w:rFonts w:ascii="Times New Roman" w:hAnsi="Times New Roman" w:cs="Times New Roman"/>
          <w:sz w:val="28"/>
          <w:szCs w:val="28"/>
        </w:rPr>
        <w:t xml:space="preserve"> : </w:t>
      </w:r>
      <w:r w:rsidR="008957A0">
        <w:rPr>
          <w:rFonts w:ascii="Times New Roman" w:hAnsi="Times New Roman" w:cs="Times New Roman"/>
          <w:sz w:val="28"/>
          <w:szCs w:val="28"/>
        </w:rPr>
        <w:t xml:space="preserve"> </w:t>
      </w:r>
      <w:r w:rsidR="00795066">
        <w:rPr>
          <w:rFonts w:ascii="Times New Roman" w:hAnsi="Times New Roman" w:cs="Times New Roman"/>
          <w:sz w:val="28"/>
          <w:szCs w:val="28"/>
        </w:rPr>
        <w:t xml:space="preserve"> wedstrijden en tornooien welke ?</w:t>
      </w:r>
      <w:r w:rsidR="00B87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F0E28" w14:textId="57B03514" w:rsidR="00B872C4" w:rsidRPr="007334D7" w:rsidRDefault="000D2E87" w:rsidP="00A96A5D">
      <w:pPr>
        <w:pStyle w:val="Lijstalinea"/>
        <w:ind w:left="644"/>
        <w:rPr>
          <w:rFonts w:ascii="Times New Roman" w:hAnsi="Times New Roman" w:cs="Times New Roman"/>
          <w:color w:val="7030A0"/>
          <w:sz w:val="28"/>
          <w:szCs w:val="36"/>
        </w:rPr>
      </w:pPr>
      <w:r w:rsidRPr="007334D7">
        <w:rPr>
          <w:rFonts w:ascii="Times New Roman" w:hAnsi="Times New Roman" w:cs="Times New Roman"/>
          <w:color w:val="7030A0"/>
          <w:sz w:val="28"/>
          <w:szCs w:val="28"/>
        </w:rPr>
        <w:t xml:space="preserve">- Inhuldiging buitenbanen </w:t>
      </w:r>
      <w:r w:rsidR="002C5E5A">
        <w:rPr>
          <w:rFonts w:ascii="Times New Roman" w:hAnsi="Times New Roman" w:cs="Times New Roman"/>
          <w:color w:val="7030A0"/>
          <w:sz w:val="28"/>
          <w:szCs w:val="28"/>
        </w:rPr>
        <w:t xml:space="preserve">: on </w:t>
      </w:r>
      <w:proofErr w:type="spellStart"/>
      <w:r w:rsidR="002C5E5A">
        <w:rPr>
          <w:rFonts w:ascii="Times New Roman" w:hAnsi="Times New Roman" w:cs="Times New Roman"/>
          <w:color w:val="7030A0"/>
          <w:sz w:val="28"/>
          <w:szCs w:val="28"/>
        </w:rPr>
        <w:t>hold</w:t>
      </w:r>
      <w:proofErr w:type="spellEnd"/>
    </w:p>
    <w:p w14:paraId="47958C7C" w14:textId="77777777" w:rsidR="002C5E5A" w:rsidRDefault="00B872C4" w:rsidP="00B948D1">
      <w:pPr>
        <w:pStyle w:val="Lijstalinea"/>
        <w:ind w:left="644"/>
        <w:rPr>
          <w:rFonts w:ascii="Times New Roman" w:hAnsi="Times New Roman" w:cs="Times New Roman"/>
          <w:color w:val="7030A0"/>
          <w:sz w:val="28"/>
          <w:szCs w:val="36"/>
        </w:rPr>
      </w:pPr>
      <w:r w:rsidRPr="007334D7">
        <w:rPr>
          <w:rFonts w:ascii="Times New Roman" w:hAnsi="Times New Roman" w:cs="Times New Roman"/>
          <w:color w:val="7030A0"/>
          <w:sz w:val="28"/>
          <w:szCs w:val="36"/>
        </w:rPr>
        <w:t xml:space="preserve">  Wij organiseren en nodigen gemeentebestuur uit</w:t>
      </w:r>
      <w:r w:rsidR="00092649" w:rsidRPr="007334D7">
        <w:rPr>
          <w:rFonts w:ascii="Times New Roman" w:hAnsi="Times New Roman" w:cs="Times New Roman"/>
          <w:color w:val="7030A0"/>
          <w:sz w:val="28"/>
          <w:szCs w:val="36"/>
        </w:rPr>
        <w:t xml:space="preserve"> </w:t>
      </w:r>
      <w:r w:rsidR="0044016D" w:rsidRPr="007334D7">
        <w:rPr>
          <w:rFonts w:ascii="Times New Roman" w:hAnsi="Times New Roman" w:cs="Times New Roman"/>
          <w:color w:val="7030A0"/>
          <w:sz w:val="28"/>
          <w:szCs w:val="36"/>
        </w:rPr>
        <w:t>?</w:t>
      </w:r>
    </w:p>
    <w:p w14:paraId="076AE185" w14:textId="47B3D643" w:rsidR="002C5E5A" w:rsidRDefault="009434FF" w:rsidP="00B948D1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 w:rsidRPr="00B948D1">
        <w:rPr>
          <w:rFonts w:ascii="Times New Roman" w:hAnsi="Times New Roman" w:cs="Times New Roman"/>
          <w:sz w:val="28"/>
          <w:szCs w:val="36"/>
        </w:rPr>
        <w:t xml:space="preserve">- </w:t>
      </w:r>
      <w:r w:rsidR="00362137">
        <w:rPr>
          <w:rFonts w:ascii="Times New Roman" w:hAnsi="Times New Roman" w:cs="Times New Roman"/>
          <w:sz w:val="28"/>
          <w:szCs w:val="36"/>
        </w:rPr>
        <w:t>jaarlijks ledenfeest ?</w:t>
      </w:r>
      <w:r w:rsidR="00F54A03">
        <w:rPr>
          <w:rFonts w:ascii="Times New Roman" w:hAnsi="Times New Roman" w:cs="Times New Roman"/>
          <w:sz w:val="28"/>
          <w:szCs w:val="36"/>
        </w:rPr>
        <w:t xml:space="preserve"> vorige vergadering vastgelegd op </w:t>
      </w:r>
      <w:r w:rsidR="002C5E5A">
        <w:rPr>
          <w:rFonts w:ascii="Times New Roman" w:hAnsi="Times New Roman" w:cs="Times New Roman"/>
          <w:sz w:val="28"/>
          <w:szCs w:val="36"/>
        </w:rPr>
        <w:t>21-10-2023</w:t>
      </w:r>
    </w:p>
    <w:p w14:paraId="71C737BA" w14:textId="6F3BAF3C" w:rsidR="00B948D1" w:rsidRDefault="007141E4" w:rsidP="00B948D1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Jeugdwerking</w:t>
      </w:r>
      <w:r w:rsidR="001E5EC1">
        <w:rPr>
          <w:rFonts w:ascii="Times New Roman" w:hAnsi="Times New Roman" w:cs="Times New Roman"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>stand van zaken</w:t>
      </w:r>
      <w:r w:rsidR="001E5EC1">
        <w:rPr>
          <w:rFonts w:ascii="Times New Roman" w:hAnsi="Times New Roman" w:cs="Times New Roman"/>
          <w:sz w:val="28"/>
          <w:szCs w:val="36"/>
        </w:rPr>
        <w:t xml:space="preserve"> / evaluatie</w:t>
      </w:r>
    </w:p>
    <w:p w14:paraId="402A130F" w14:textId="29A8A2F6" w:rsidR="00551CF4" w:rsidRDefault="002C5E5A" w:rsidP="00B948D1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</w:t>
      </w:r>
    </w:p>
    <w:p w14:paraId="7E7A2CC4" w14:textId="77777777" w:rsidR="00551CF4" w:rsidRPr="00D02420" w:rsidRDefault="00551CF4" w:rsidP="00B948D1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</w:p>
    <w:p w14:paraId="7D6645C3" w14:textId="31266227" w:rsidR="00FE1890" w:rsidRDefault="000D2E87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FA1778">
        <w:rPr>
          <w:rFonts w:ascii="Times New Roman" w:hAnsi="Times New Roman" w:cs="Times New Roman"/>
          <w:b/>
          <w:bCs/>
          <w:i/>
          <w:iCs/>
          <w:sz w:val="36"/>
          <w:szCs w:val="36"/>
        </w:rPr>
        <w:t>Aantal leden</w:t>
      </w:r>
      <w:r w:rsidR="00870E9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, </w:t>
      </w:r>
      <w:r w:rsidR="00870E9C" w:rsidRPr="00870E9C">
        <w:rPr>
          <w:rFonts w:ascii="Times New Roman" w:hAnsi="Times New Roman" w:cs="Times New Roman"/>
          <w:sz w:val="28"/>
          <w:szCs w:val="28"/>
        </w:rPr>
        <w:t>stand van zaken</w:t>
      </w:r>
      <w:r w:rsidRPr="00FA1778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Pr="00FA1778">
        <w:rPr>
          <w:rFonts w:ascii="Times New Roman" w:hAnsi="Times New Roman" w:cs="Times New Roman"/>
          <w:sz w:val="28"/>
          <w:szCs w:val="36"/>
        </w:rPr>
        <w:t xml:space="preserve">- </w:t>
      </w:r>
      <w:r w:rsidR="00795066">
        <w:rPr>
          <w:rFonts w:ascii="Times New Roman" w:hAnsi="Times New Roman" w:cs="Times New Roman"/>
          <w:sz w:val="28"/>
          <w:szCs w:val="36"/>
        </w:rPr>
        <w:t xml:space="preserve">Ledenlijst 2023 </w:t>
      </w:r>
      <w:r w:rsidR="00FE1890">
        <w:rPr>
          <w:rFonts w:ascii="Times New Roman" w:hAnsi="Times New Roman" w:cs="Times New Roman"/>
          <w:sz w:val="28"/>
          <w:szCs w:val="36"/>
        </w:rPr>
        <w:t xml:space="preserve"> OK? </w:t>
      </w:r>
      <w:proofErr w:type="spellStart"/>
      <w:r w:rsidR="00FE1890">
        <w:rPr>
          <w:rFonts w:ascii="Times New Roman" w:hAnsi="Times New Roman" w:cs="Times New Roman"/>
          <w:sz w:val="28"/>
          <w:szCs w:val="36"/>
        </w:rPr>
        <w:t>Emailing</w:t>
      </w:r>
      <w:proofErr w:type="spellEnd"/>
    </w:p>
    <w:p w14:paraId="40FD6EB4" w14:textId="77777777" w:rsidR="00FE1890" w:rsidRDefault="00795066" w:rsidP="00FE1890">
      <w:pPr>
        <w:pStyle w:val="Lijstalinea"/>
        <w:ind w:left="502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0D2E87" w:rsidRPr="00FA1778">
        <w:rPr>
          <w:rFonts w:ascii="Times New Roman" w:hAnsi="Times New Roman" w:cs="Times New Roman"/>
          <w:sz w:val="28"/>
          <w:szCs w:val="36"/>
        </w:rPr>
        <w:t>Aantal : ? vzw</w:t>
      </w:r>
      <w:r w:rsidR="00F102AC">
        <w:rPr>
          <w:rFonts w:ascii="Times New Roman" w:hAnsi="Times New Roman" w:cs="Times New Roman"/>
          <w:sz w:val="28"/>
          <w:szCs w:val="36"/>
        </w:rPr>
        <w:t xml:space="preserve"> – andere</w:t>
      </w:r>
      <w:r w:rsidR="00F102AC">
        <w:rPr>
          <w:rFonts w:ascii="Times New Roman" w:hAnsi="Times New Roman" w:cs="Times New Roman"/>
          <w:sz w:val="28"/>
          <w:szCs w:val="36"/>
        </w:rPr>
        <w:br/>
      </w:r>
      <w:r w:rsidR="0044016D" w:rsidRPr="00FA1778">
        <w:rPr>
          <w:rFonts w:ascii="Times New Roman" w:hAnsi="Times New Roman" w:cs="Times New Roman"/>
          <w:sz w:val="28"/>
          <w:szCs w:val="36"/>
        </w:rPr>
        <w:t>- Nieuwe leden ?</w:t>
      </w:r>
    </w:p>
    <w:p w14:paraId="6EC99E94" w14:textId="36641B0C" w:rsidR="00FA1778" w:rsidRDefault="00FE1890" w:rsidP="00FE1890">
      <w:pPr>
        <w:pStyle w:val="Lijstalinea"/>
        <w:ind w:left="502"/>
        <w:rPr>
          <w:rFonts w:ascii="Times New Roman" w:hAnsi="Times New Roman" w:cs="Times New Roman"/>
          <w:sz w:val="28"/>
          <w:szCs w:val="36"/>
        </w:rPr>
      </w:pPr>
      <w:r w:rsidRPr="00FE1890">
        <w:rPr>
          <w:rFonts w:ascii="Times New Roman" w:hAnsi="Times New Roman" w:cs="Times New Roman"/>
          <w:color w:val="0070C0"/>
          <w:sz w:val="28"/>
          <w:szCs w:val="36"/>
        </w:rPr>
        <w:t xml:space="preserve">  </w:t>
      </w:r>
      <w:r w:rsidRPr="00FE1890">
        <w:rPr>
          <w:rFonts w:ascii="Times New Roman" w:hAnsi="Times New Roman" w:cs="Times New Roman"/>
          <w:i/>
          <w:iCs/>
          <w:color w:val="0070C0"/>
          <w:sz w:val="28"/>
          <w:szCs w:val="36"/>
        </w:rPr>
        <w:t>=&gt; info op website met inschrijvingsformulier</w:t>
      </w:r>
      <w:r w:rsidR="0044016D" w:rsidRPr="00FA1778">
        <w:rPr>
          <w:rFonts w:ascii="Times New Roman" w:hAnsi="Times New Roman" w:cs="Times New Roman"/>
          <w:sz w:val="28"/>
          <w:szCs w:val="36"/>
        </w:rPr>
        <w:br/>
        <w:t>- Lidkaarten ?</w:t>
      </w:r>
      <w:r w:rsidR="00362137">
        <w:rPr>
          <w:rFonts w:ascii="Times New Roman" w:hAnsi="Times New Roman" w:cs="Times New Roman"/>
          <w:sz w:val="28"/>
          <w:szCs w:val="36"/>
        </w:rPr>
        <w:t xml:space="preserve"> </w:t>
      </w:r>
      <w:r w:rsidR="00F54A03">
        <w:rPr>
          <w:rFonts w:ascii="Times New Roman" w:hAnsi="Times New Roman" w:cs="Times New Roman"/>
          <w:sz w:val="28"/>
          <w:szCs w:val="36"/>
        </w:rPr>
        <w:br/>
      </w:r>
    </w:p>
    <w:p w14:paraId="56606F88" w14:textId="77777777" w:rsidR="007334D7" w:rsidRDefault="007334D7" w:rsidP="007334D7">
      <w:pPr>
        <w:pStyle w:val="Lijstalinea"/>
        <w:ind w:left="502"/>
        <w:rPr>
          <w:rFonts w:ascii="Times New Roman" w:hAnsi="Times New Roman" w:cs="Times New Roman"/>
          <w:sz w:val="28"/>
          <w:szCs w:val="36"/>
        </w:rPr>
      </w:pPr>
    </w:p>
    <w:p w14:paraId="5C5AE7FC" w14:textId="77777777" w:rsidR="002C5E5A" w:rsidRPr="002C5E5A" w:rsidRDefault="0044016D" w:rsidP="002C5E5A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70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Gebouw petanquehal</w:t>
      </w:r>
      <w:r w:rsidRPr="00984470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="00F102AC">
        <w:rPr>
          <w:rFonts w:ascii="Times New Roman" w:hAnsi="Times New Roman" w:cs="Times New Roman"/>
          <w:sz w:val="28"/>
          <w:szCs w:val="28"/>
        </w:rPr>
        <w:t xml:space="preserve">- </w:t>
      </w:r>
      <w:r w:rsidR="00F102AC" w:rsidRPr="002C5E5A">
        <w:rPr>
          <w:rFonts w:ascii="Times New Roman" w:hAnsi="Times New Roman" w:cs="Times New Roman"/>
          <w:color w:val="7030A0"/>
          <w:sz w:val="28"/>
          <w:szCs w:val="28"/>
        </w:rPr>
        <w:t>Mogelijke aanstelling onderhoudsmedewerker (vrijwilliger) ?</w:t>
      </w:r>
      <w:r w:rsidR="002C5E5A" w:rsidRPr="002C5E5A">
        <w:rPr>
          <w:rFonts w:ascii="Times New Roman" w:hAnsi="Times New Roman" w:cs="Times New Roman"/>
          <w:color w:val="7030A0"/>
          <w:sz w:val="28"/>
          <w:szCs w:val="28"/>
        </w:rPr>
        <w:t xml:space="preserve"> on </w:t>
      </w:r>
      <w:proofErr w:type="spellStart"/>
      <w:r w:rsidR="002C5E5A" w:rsidRPr="002C5E5A">
        <w:rPr>
          <w:rFonts w:ascii="Times New Roman" w:hAnsi="Times New Roman" w:cs="Times New Roman"/>
          <w:color w:val="7030A0"/>
          <w:sz w:val="28"/>
          <w:szCs w:val="28"/>
        </w:rPr>
        <w:t>hold</w:t>
      </w:r>
      <w:proofErr w:type="spellEnd"/>
    </w:p>
    <w:p w14:paraId="691D763E" w14:textId="77777777" w:rsidR="002C5E5A" w:rsidRDefault="002C5E5A" w:rsidP="002C5E5A">
      <w:pPr>
        <w:pStyle w:val="Lijstalinea"/>
        <w:ind w:left="502"/>
        <w:rPr>
          <w:rFonts w:ascii="Times New Roman" w:hAnsi="Times New Roman" w:cs="Times New Roman"/>
          <w:sz w:val="28"/>
          <w:szCs w:val="28"/>
        </w:rPr>
      </w:pPr>
    </w:p>
    <w:p w14:paraId="12D3A0E0" w14:textId="469FC3E9" w:rsidR="002C5E5A" w:rsidRDefault="00CC17A5" w:rsidP="002C5E5A">
      <w:pPr>
        <w:pStyle w:val="Lijstalinea"/>
        <w:ind w:left="502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2C5E5A">
        <w:rPr>
          <w:rFonts w:ascii="Times New Roman" w:hAnsi="Times New Roman" w:cs="Times New Roman"/>
          <w:sz w:val="28"/>
          <w:szCs w:val="28"/>
        </w:rPr>
        <w:t>- Evaluatie onderhoud ?</w:t>
      </w:r>
      <w:r w:rsidR="00795066" w:rsidRPr="002C5E5A">
        <w:rPr>
          <w:rFonts w:ascii="Times New Roman" w:hAnsi="Times New Roman" w:cs="Times New Roman"/>
          <w:sz w:val="28"/>
          <w:szCs w:val="28"/>
        </w:rPr>
        <w:t xml:space="preserve"> </w:t>
      </w:r>
      <w:r w:rsidR="00795066" w:rsidRPr="00FE1890">
        <w:rPr>
          <w:rFonts w:ascii="Times New Roman" w:hAnsi="Times New Roman" w:cs="Times New Roman"/>
          <w:color w:val="0070C0"/>
          <w:sz w:val="28"/>
          <w:szCs w:val="28"/>
        </w:rPr>
        <w:t>takenomschrijving</w:t>
      </w:r>
      <w:r w:rsidRPr="002C5E5A">
        <w:rPr>
          <w:rFonts w:ascii="Times New Roman" w:hAnsi="Times New Roman" w:cs="Times New Roman"/>
          <w:sz w:val="28"/>
          <w:szCs w:val="28"/>
        </w:rPr>
        <w:br/>
      </w:r>
      <w:r w:rsidR="00FE1890">
        <w:rPr>
          <w:rFonts w:ascii="Times New Roman" w:hAnsi="Times New Roman" w:cs="Times New Roman"/>
          <w:sz w:val="28"/>
          <w:szCs w:val="28"/>
        </w:rPr>
        <w:t xml:space="preserve">  </w:t>
      </w:r>
      <w:r w:rsidR="00FE1890" w:rsidRPr="00BE16D0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=&gt; registratieboek : </w:t>
      </w:r>
      <w:r w:rsidR="00BE16D0" w:rsidRPr="00BE16D0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opmerking bij binnenkomen/zelf </w:t>
      </w:r>
      <w:r w:rsidR="00FE1890" w:rsidRPr="00BE16D0">
        <w:rPr>
          <w:rFonts w:ascii="Times New Roman" w:hAnsi="Times New Roman" w:cs="Times New Roman"/>
          <w:i/>
          <w:iCs/>
          <w:color w:val="0070C0"/>
          <w:sz w:val="28"/>
          <w:szCs w:val="28"/>
        </w:rPr>
        <w:t>netjes achtergelaten</w:t>
      </w:r>
    </w:p>
    <w:p w14:paraId="7A2B9629" w14:textId="77777777" w:rsidR="00BE16D0" w:rsidRDefault="00BE16D0" w:rsidP="002C5E5A">
      <w:pPr>
        <w:pStyle w:val="Lijstalinea"/>
        <w:ind w:left="502"/>
        <w:rPr>
          <w:rFonts w:ascii="Times New Roman" w:hAnsi="Times New Roman" w:cs="Times New Roman"/>
          <w:sz w:val="28"/>
          <w:szCs w:val="28"/>
        </w:rPr>
      </w:pPr>
    </w:p>
    <w:p w14:paraId="267AD5B9" w14:textId="77777777" w:rsidR="002C5E5A" w:rsidRDefault="0044016D" w:rsidP="002C5E5A">
      <w:pPr>
        <w:pStyle w:val="Lijstalinea"/>
        <w:ind w:left="502"/>
        <w:rPr>
          <w:rFonts w:ascii="Times New Roman" w:hAnsi="Times New Roman" w:cs="Times New Roman"/>
          <w:sz w:val="28"/>
          <w:szCs w:val="28"/>
        </w:rPr>
      </w:pPr>
      <w:r w:rsidRPr="002C5E5A">
        <w:rPr>
          <w:rFonts w:ascii="Times New Roman" w:hAnsi="Times New Roman" w:cs="Times New Roman"/>
          <w:sz w:val="28"/>
          <w:szCs w:val="28"/>
        </w:rPr>
        <w:t>- Evaluatie binnen en buitenbanen</w:t>
      </w:r>
      <w:r w:rsidR="00EC1361" w:rsidRPr="002C5E5A">
        <w:rPr>
          <w:rFonts w:ascii="Times New Roman" w:hAnsi="Times New Roman" w:cs="Times New Roman"/>
          <w:sz w:val="28"/>
          <w:szCs w:val="28"/>
        </w:rPr>
        <w:t xml:space="preserve"> </w:t>
      </w:r>
      <w:r w:rsidRPr="002C5E5A">
        <w:rPr>
          <w:rFonts w:ascii="Times New Roman" w:hAnsi="Times New Roman" w:cs="Times New Roman"/>
          <w:sz w:val="28"/>
          <w:szCs w:val="28"/>
        </w:rPr>
        <w:t xml:space="preserve">: </w:t>
      </w:r>
      <w:r w:rsidR="00795066" w:rsidRPr="002C5E5A">
        <w:rPr>
          <w:rFonts w:ascii="Times New Roman" w:hAnsi="Times New Roman" w:cs="Times New Roman"/>
          <w:sz w:val="28"/>
          <w:szCs w:val="28"/>
        </w:rPr>
        <w:t>opvolging</w:t>
      </w:r>
      <w:r w:rsidR="00CC17A5" w:rsidRPr="002C5E5A">
        <w:rPr>
          <w:rFonts w:ascii="Times New Roman" w:hAnsi="Times New Roman" w:cs="Times New Roman"/>
          <w:sz w:val="28"/>
          <w:szCs w:val="28"/>
        </w:rPr>
        <w:br/>
      </w:r>
    </w:p>
    <w:p w14:paraId="4B50F012" w14:textId="77777777" w:rsidR="002C5E5A" w:rsidRDefault="0044016D" w:rsidP="002C5E5A">
      <w:pPr>
        <w:pStyle w:val="Lijstalinea"/>
        <w:ind w:left="502"/>
        <w:rPr>
          <w:rFonts w:ascii="Times New Roman" w:hAnsi="Times New Roman" w:cs="Times New Roman"/>
          <w:sz w:val="28"/>
          <w:szCs w:val="28"/>
        </w:rPr>
      </w:pPr>
      <w:r w:rsidRPr="002C5E5A">
        <w:rPr>
          <w:rFonts w:ascii="Times New Roman" w:hAnsi="Times New Roman" w:cs="Times New Roman"/>
          <w:sz w:val="28"/>
          <w:szCs w:val="28"/>
        </w:rPr>
        <w:t xml:space="preserve">- </w:t>
      </w:r>
      <w:r w:rsidRPr="002C5E5A">
        <w:rPr>
          <w:rFonts w:ascii="Times New Roman" w:hAnsi="Times New Roman" w:cs="Times New Roman"/>
          <w:color w:val="0070C0"/>
          <w:sz w:val="28"/>
          <w:szCs w:val="28"/>
        </w:rPr>
        <w:t xml:space="preserve">Binnen/buitenmuren </w:t>
      </w:r>
      <w:r w:rsidRPr="002C5E5A">
        <w:rPr>
          <w:rFonts w:ascii="Times New Roman" w:hAnsi="Times New Roman" w:cs="Times New Roman"/>
          <w:sz w:val="28"/>
          <w:szCs w:val="28"/>
        </w:rPr>
        <w:t>: hout afschuren en beitsen (&lt; gemeente ) opvolging</w:t>
      </w:r>
      <w:r w:rsidR="00CC17A5" w:rsidRPr="002C5E5A">
        <w:rPr>
          <w:rFonts w:ascii="Times New Roman" w:hAnsi="Times New Roman" w:cs="Times New Roman"/>
          <w:sz w:val="28"/>
          <w:szCs w:val="28"/>
        </w:rPr>
        <w:br/>
      </w:r>
    </w:p>
    <w:p w14:paraId="7EB1C165" w14:textId="7B16C537" w:rsidR="00CC17A5" w:rsidRDefault="00CC17A5" w:rsidP="007334D7">
      <w:pPr>
        <w:pStyle w:val="Lijstalinea"/>
        <w:ind w:left="502"/>
        <w:rPr>
          <w:rFonts w:ascii="Times New Roman" w:hAnsi="Times New Roman" w:cs="Times New Roman"/>
          <w:sz w:val="28"/>
          <w:szCs w:val="28"/>
        </w:rPr>
      </w:pPr>
    </w:p>
    <w:p w14:paraId="3398D7A7" w14:textId="77777777" w:rsidR="002C5E5A" w:rsidRPr="00984470" w:rsidRDefault="002C5E5A" w:rsidP="007334D7">
      <w:pPr>
        <w:pStyle w:val="Lijstalinea"/>
        <w:ind w:left="502"/>
        <w:rPr>
          <w:rFonts w:ascii="Times New Roman" w:hAnsi="Times New Roman" w:cs="Times New Roman"/>
          <w:sz w:val="28"/>
          <w:szCs w:val="28"/>
        </w:rPr>
      </w:pPr>
    </w:p>
    <w:p w14:paraId="1D608F6E" w14:textId="0624F8F4" w:rsidR="00CC17A5" w:rsidRPr="00551CF4" w:rsidRDefault="00CC17A5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2713DB" w:rsidRPr="00CC17A5">
        <w:rPr>
          <w:rFonts w:ascii="Times New Roman" w:hAnsi="Times New Roman" w:cs="Times New Roman"/>
          <w:b/>
          <w:bCs/>
          <w:i/>
          <w:sz w:val="36"/>
          <w:szCs w:val="36"/>
        </w:rPr>
        <w:t>Varia</w:t>
      </w:r>
      <w:r w:rsidR="00EC1361" w:rsidRPr="00CC17A5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EC1361" w:rsidRPr="00CC17A5">
        <w:rPr>
          <w:rFonts w:ascii="Times New Roman" w:hAnsi="Times New Roman" w:cs="Times New Roman"/>
          <w:bCs/>
          <w:sz w:val="28"/>
          <w:szCs w:val="36"/>
        </w:rPr>
        <w:t xml:space="preserve">- </w:t>
      </w:r>
      <w:r w:rsidR="00551CF4">
        <w:rPr>
          <w:rFonts w:ascii="Times New Roman" w:hAnsi="Times New Roman" w:cs="Times New Roman"/>
          <w:bCs/>
          <w:sz w:val="28"/>
          <w:szCs w:val="36"/>
        </w:rPr>
        <w:t>aandachts</w:t>
      </w:r>
      <w:r w:rsidR="00EC1361" w:rsidRPr="00CC17A5">
        <w:rPr>
          <w:rFonts w:ascii="Times New Roman" w:hAnsi="Times New Roman" w:cs="Times New Roman"/>
          <w:bCs/>
          <w:sz w:val="28"/>
          <w:szCs w:val="36"/>
        </w:rPr>
        <w:t>punten</w:t>
      </w:r>
      <w:r w:rsidR="00551CF4">
        <w:rPr>
          <w:rFonts w:ascii="Times New Roman" w:hAnsi="Times New Roman" w:cs="Times New Roman"/>
          <w:bCs/>
          <w:sz w:val="28"/>
          <w:szCs w:val="36"/>
        </w:rPr>
        <w:t xml:space="preserve">, voorstellen, vragen </w:t>
      </w:r>
      <w:r w:rsidR="00EC1361" w:rsidRPr="00CC17A5">
        <w:rPr>
          <w:rFonts w:ascii="Times New Roman" w:hAnsi="Times New Roman" w:cs="Times New Roman"/>
          <w:bCs/>
          <w:sz w:val="28"/>
          <w:szCs w:val="36"/>
        </w:rPr>
        <w:t xml:space="preserve">van </w:t>
      </w:r>
      <w:r w:rsidR="00551CF4" w:rsidRPr="00BE16D0">
        <w:rPr>
          <w:rFonts w:ascii="Times New Roman" w:hAnsi="Times New Roman" w:cs="Times New Roman"/>
          <w:bCs/>
          <w:sz w:val="28"/>
          <w:szCs w:val="36"/>
        </w:rPr>
        <w:t>spelende leden</w:t>
      </w:r>
      <w:r w:rsidR="00FA1778" w:rsidRPr="00BE16D0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BE16D0" w:rsidRPr="00BE16D0">
        <w:rPr>
          <w:rFonts w:ascii="Times New Roman" w:hAnsi="Times New Roman" w:cs="Times New Roman"/>
          <w:bCs/>
          <w:sz w:val="28"/>
          <w:szCs w:val="36"/>
        </w:rPr>
        <w:t>/</w:t>
      </w:r>
      <w:r w:rsidR="00BE16D0">
        <w:rPr>
          <w:rFonts w:ascii="Times New Roman" w:hAnsi="Times New Roman" w:cs="Times New Roman"/>
          <w:bCs/>
          <w:sz w:val="28"/>
          <w:szCs w:val="36"/>
        </w:rPr>
        <w:t xml:space="preserve"> anderen </w:t>
      </w:r>
      <w:r w:rsidR="00FA1778" w:rsidRPr="00CC17A5">
        <w:rPr>
          <w:rFonts w:ascii="Times New Roman" w:hAnsi="Times New Roman" w:cs="Times New Roman"/>
          <w:bCs/>
          <w:sz w:val="28"/>
          <w:szCs w:val="36"/>
        </w:rPr>
        <w:t>?</w:t>
      </w:r>
    </w:p>
    <w:p w14:paraId="3986D5EF" w14:textId="0995E123" w:rsidR="000310E8" w:rsidRDefault="000310E8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5EAA96C" w14:textId="77777777" w:rsidR="002C5E5A" w:rsidRPr="000310E8" w:rsidRDefault="002C5E5A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F473D03" w14:textId="2398F680" w:rsidR="000310E8" w:rsidRPr="000310E8" w:rsidRDefault="00B948D1" w:rsidP="00B948D1">
      <w:pPr>
        <w:pStyle w:val="Lijstalinea"/>
        <w:numPr>
          <w:ilvl w:val="0"/>
          <w:numId w:val="1"/>
        </w:numPr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E5121" w:rsidRPr="004C4E5F">
        <w:rPr>
          <w:rFonts w:ascii="Times New Roman" w:hAnsi="Times New Roman" w:cs="Times New Roman"/>
          <w:b/>
          <w:i/>
          <w:sz w:val="36"/>
          <w:szCs w:val="36"/>
        </w:rPr>
        <w:t>D</w:t>
      </w:r>
      <w:r w:rsidR="00214CCB" w:rsidRPr="004C4E5F">
        <w:rPr>
          <w:rFonts w:ascii="Times New Roman" w:hAnsi="Times New Roman" w:cs="Times New Roman"/>
          <w:b/>
          <w:i/>
          <w:sz w:val="36"/>
          <w:szCs w:val="36"/>
        </w:rPr>
        <w:t>atum volgende vergadering</w:t>
      </w:r>
      <w:r w:rsidR="000310E8">
        <w:rPr>
          <w:rFonts w:ascii="Times New Roman" w:hAnsi="Times New Roman" w:cs="Times New Roman"/>
          <w:b/>
          <w:i/>
          <w:sz w:val="36"/>
          <w:szCs w:val="36"/>
        </w:rPr>
        <w:t xml:space="preserve"> :</w:t>
      </w:r>
    </w:p>
    <w:p w14:paraId="5916EF95" w14:textId="5FF21C3D" w:rsidR="007334D7" w:rsidRDefault="007334D7" w:rsidP="000310E8">
      <w:pPr>
        <w:pStyle w:val="Lijstalinea"/>
        <w:ind w:left="644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sectPr w:rsidR="007334D7" w:rsidSect="00F36C3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B6A5" w14:textId="77777777" w:rsidR="0025530A" w:rsidRDefault="0025530A" w:rsidP="00696977">
      <w:pPr>
        <w:spacing w:after="0" w:line="240" w:lineRule="auto"/>
      </w:pPr>
      <w:r>
        <w:separator/>
      </w:r>
    </w:p>
  </w:endnote>
  <w:endnote w:type="continuationSeparator" w:id="0">
    <w:p w14:paraId="6FA697D8" w14:textId="77777777" w:rsidR="0025530A" w:rsidRDefault="0025530A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2EC1" w14:textId="77777777" w:rsidR="00E5372F" w:rsidRPr="002604B4" w:rsidRDefault="00E5372F" w:rsidP="00E5372F">
    <w:pPr>
      <w:pStyle w:val="Voettekst"/>
      <w:rPr>
        <w:sz w:val="24"/>
        <w:szCs w:val="24"/>
      </w:rPr>
    </w:pPr>
    <w:proofErr w:type="spellStart"/>
    <w:r w:rsidRPr="002604B4">
      <w:rPr>
        <w:sz w:val="24"/>
        <w:szCs w:val="24"/>
      </w:rPr>
      <w:t>PetanqueclubZemst</w:t>
    </w:r>
    <w:proofErr w:type="spellEnd"/>
    <w:r w:rsidRPr="002604B4">
      <w:rPr>
        <w:sz w:val="24"/>
        <w:szCs w:val="24"/>
      </w:rPr>
      <w:t xml:space="preserve"> vzw , </w:t>
    </w:r>
    <w:proofErr w:type="spellStart"/>
    <w:r w:rsidRPr="002604B4">
      <w:rPr>
        <w:sz w:val="24"/>
        <w:szCs w:val="24"/>
      </w:rPr>
      <w:t>Ambroossteenweg</w:t>
    </w:r>
    <w:proofErr w:type="spellEnd"/>
    <w:r w:rsidRPr="002604B4">
      <w:rPr>
        <w:sz w:val="24"/>
        <w:szCs w:val="24"/>
      </w:rPr>
      <w:t xml:space="preserve"> 2b 1981 Hofstade  </w:t>
    </w:r>
    <w:r>
      <w:rPr>
        <w:sz w:val="24"/>
        <w:szCs w:val="24"/>
      </w:rPr>
      <w:t xml:space="preserve">                             </w:t>
    </w:r>
  </w:p>
  <w:p w14:paraId="41FD9521" w14:textId="4721E904" w:rsidR="00E5372F" w:rsidRDefault="00000000" w:rsidP="00E5372F">
    <w:pPr>
      <w:pStyle w:val="Voettekst"/>
      <w:rPr>
        <w:sz w:val="24"/>
        <w:szCs w:val="24"/>
        <w:u w:val="single"/>
      </w:rPr>
    </w:pPr>
    <w:hyperlink r:id="rId1" w:history="1">
      <w:r w:rsidR="00CB7F65" w:rsidRPr="00E347FF">
        <w:rPr>
          <w:rStyle w:val="Hyperlink"/>
          <w:sz w:val="24"/>
          <w:szCs w:val="24"/>
        </w:rPr>
        <w:t>www.pczemst.be</w:t>
      </w:r>
    </w:hyperlink>
  </w:p>
  <w:p w14:paraId="384EE5DC" w14:textId="2E069F2E" w:rsidR="00E5372F" w:rsidRPr="00E5372F" w:rsidRDefault="00E5372F" w:rsidP="00E5372F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>: 0690585956 , RPR Brussel , rechtbank</w:t>
    </w:r>
    <w:r>
      <w:rPr>
        <w:sz w:val="18"/>
        <w:szCs w:val="18"/>
      </w:rPr>
      <w:t xml:space="preserve"> </w:t>
    </w:r>
    <w:r w:rsidRPr="002604B4">
      <w:rPr>
        <w:sz w:val="18"/>
        <w:szCs w:val="18"/>
      </w:rPr>
      <w:t xml:space="preserve">Brussel Nederlandstalig  </w:t>
    </w:r>
    <w:r>
      <w:rPr>
        <w:sz w:val="18"/>
        <w:szCs w:val="18"/>
      </w:rPr>
      <w:t xml:space="preserve">                      </w:t>
    </w:r>
    <w:r w:rsidR="00C659A7">
      <w:rPr>
        <w:sz w:val="18"/>
        <w:szCs w:val="18"/>
      </w:rPr>
      <w:t xml:space="preserve">agenda </w:t>
    </w:r>
    <w:r w:rsidR="00FE1890">
      <w:rPr>
        <w:sz w:val="18"/>
        <w:szCs w:val="18"/>
      </w:rPr>
      <w:t>14-06</w:t>
    </w:r>
    <w:r w:rsidR="001E5EC1">
      <w:rPr>
        <w:sz w:val="18"/>
        <w:szCs w:val="18"/>
      </w:rPr>
      <w:t>-</w:t>
    </w:r>
    <w:r w:rsidR="00C64A02">
      <w:rPr>
        <w:sz w:val="18"/>
        <w:szCs w:val="18"/>
      </w:rPr>
      <w:t>202</w:t>
    </w:r>
    <w:r w:rsidR="00362137">
      <w:rPr>
        <w:sz w:val="18"/>
        <w:szCs w:val="18"/>
      </w:rPr>
      <w:t>3</w:t>
    </w:r>
  </w:p>
  <w:p w14:paraId="45D4FEB7" w14:textId="77777777" w:rsidR="00696977" w:rsidRPr="00E5372F" w:rsidRDefault="00696977" w:rsidP="00E537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2385" w14:textId="77777777" w:rsidR="0025530A" w:rsidRDefault="0025530A" w:rsidP="00696977">
      <w:pPr>
        <w:spacing w:after="0" w:line="240" w:lineRule="auto"/>
      </w:pPr>
      <w:r>
        <w:separator/>
      </w:r>
    </w:p>
  </w:footnote>
  <w:footnote w:type="continuationSeparator" w:id="0">
    <w:p w14:paraId="549DCADA" w14:textId="77777777" w:rsidR="0025530A" w:rsidRDefault="0025530A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339E" w14:textId="77777777" w:rsidR="00B872C4" w:rsidRDefault="000F33BC" w:rsidP="00B872C4">
    <w:pPr>
      <w:pStyle w:val="Koptekst"/>
      <w:rPr>
        <w:color w:val="00B050"/>
        <w:sz w:val="28"/>
        <w:szCs w:val="28"/>
      </w:rPr>
    </w:pPr>
    <w:r w:rsidRPr="00DB311F">
      <w:rPr>
        <w:noProof/>
        <w:lang w:val="fr-BE" w:eastAsia="zh-TW"/>
      </w:rPr>
      <w:drawing>
        <wp:inline distT="0" distB="0" distL="0" distR="0" wp14:anchorId="17751A8F" wp14:editId="6EF2D854">
          <wp:extent cx="594360" cy="67427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113" cy="74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B67">
      <w:rPr>
        <w:color w:val="C00000"/>
        <w:sz w:val="44"/>
        <w:szCs w:val="44"/>
      </w:rPr>
      <w:t xml:space="preserve">  </w:t>
    </w:r>
    <w:r w:rsidR="00F61303">
      <w:rPr>
        <w:color w:val="C00000"/>
        <w:sz w:val="44"/>
        <w:szCs w:val="44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PetanqueclubZemst</w:t>
    </w:r>
    <w:proofErr w:type="spellEnd"/>
    <w:r w:rsidR="00696977" w:rsidRPr="00B872C4">
      <w:rPr>
        <w:color w:val="00B050"/>
        <w:sz w:val="28"/>
        <w:szCs w:val="28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v.z.w</w:t>
    </w:r>
    <w:proofErr w:type="spellEnd"/>
    <w:r w:rsidR="00B872C4">
      <w:rPr>
        <w:color w:val="00B050"/>
        <w:sz w:val="28"/>
        <w:szCs w:val="28"/>
      </w:rPr>
      <w:t>.</w:t>
    </w:r>
  </w:p>
  <w:p w14:paraId="0D19B03D" w14:textId="4F5E859B" w:rsidR="00877782" w:rsidRPr="00CC17A5" w:rsidRDefault="00B872C4" w:rsidP="00B872C4">
    <w:pPr>
      <w:pStyle w:val="Koptekst"/>
      <w:rPr>
        <w:b/>
        <w:sz w:val="28"/>
      </w:rPr>
    </w:pPr>
    <w:r>
      <w:rPr>
        <w:color w:val="00B050"/>
        <w:sz w:val="28"/>
        <w:szCs w:val="28"/>
      </w:rPr>
      <w:t xml:space="preserve">                     </w:t>
    </w:r>
    <w:r w:rsidR="00F61303" w:rsidRPr="00C659A7">
      <w:t xml:space="preserve"> </w:t>
    </w:r>
    <w:r w:rsidR="00C659A7" w:rsidRPr="00CC17A5">
      <w:rPr>
        <w:b/>
        <w:sz w:val="28"/>
      </w:rPr>
      <w:t>Agenda</w:t>
    </w:r>
    <w:r w:rsidR="00214CCB" w:rsidRPr="00CC17A5">
      <w:rPr>
        <w:b/>
        <w:sz w:val="28"/>
      </w:rPr>
      <w:t xml:space="preserve"> </w:t>
    </w:r>
    <w:r w:rsidR="002C5E5A">
      <w:rPr>
        <w:b/>
        <w:sz w:val="28"/>
      </w:rPr>
      <w:t>o</w:t>
    </w:r>
    <w:r w:rsidR="00F54A03">
      <w:rPr>
        <w:b/>
        <w:sz w:val="28"/>
      </w:rPr>
      <w:t>verleg petanquehal</w:t>
    </w:r>
    <w:r w:rsidR="002C5E5A">
      <w:rPr>
        <w:b/>
        <w:sz w:val="28"/>
      </w:rPr>
      <w:t>-gebruikers</w:t>
    </w:r>
  </w:p>
  <w:p w14:paraId="2D8AD62C" w14:textId="6C0EE202" w:rsidR="00696977" w:rsidRPr="00B872C4" w:rsidRDefault="00B872C4" w:rsidP="00B872C4">
    <w:pPr>
      <w:pStyle w:val="Koptekst"/>
      <w:rPr>
        <w:color w:val="00B050"/>
      </w:rPr>
    </w:pPr>
    <w:r w:rsidRPr="00B872C4">
      <w:t xml:space="preserve">                            </w:t>
    </w:r>
    <w:r w:rsidR="00362137">
      <w:t>woensdag</w:t>
    </w:r>
    <w:r w:rsidR="00C41784" w:rsidRPr="00B872C4">
      <w:t xml:space="preserve"> </w:t>
    </w:r>
    <w:r w:rsidR="00FE1890">
      <w:t>14-06</w:t>
    </w:r>
    <w:r w:rsidR="007548B3" w:rsidRPr="00B872C4">
      <w:t>-</w:t>
    </w:r>
    <w:r w:rsidR="00C41784" w:rsidRPr="00B872C4">
      <w:t>202</w:t>
    </w:r>
    <w:r w:rsidR="00362137">
      <w:t>3</w:t>
    </w:r>
    <w:r w:rsidR="003D6F84" w:rsidRPr="00B872C4">
      <w:t>,</w:t>
    </w:r>
    <w:r w:rsidR="00877782" w:rsidRPr="00B872C4">
      <w:t xml:space="preserve"> 20</w:t>
    </w:r>
    <w:r w:rsidR="00634472" w:rsidRPr="00B872C4">
      <w:t>.00 u</w:t>
    </w:r>
    <w:r w:rsidR="00877782" w:rsidRPr="00B872C4">
      <w:t>u</w:t>
    </w:r>
    <w:r w:rsidR="00634472" w:rsidRPr="00B872C4">
      <w:t>r</w:t>
    </w:r>
    <w:r w:rsidR="00877782" w:rsidRPr="00B872C4">
      <w:t xml:space="preserve"> </w:t>
    </w:r>
    <w:r w:rsidR="007548B3" w:rsidRPr="00B872C4">
      <w:t>i</w:t>
    </w:r>
    <w:r w:rsidR="00906287" w:rsidRPr="00B872C4">
      <w:t xml:space="preserve">n </w:t>
    </w:r>
    <w:r w:rsidR="008957A0">
      <w:t>‘t café</w:t>
    </w:r>
    <w:r w:rsidR="00906287" w:rsidRPr="00B872C4">
      <w:t xml:space="preserve"> </w:t>
    </w:r>
    <w:r w:rsidR="00D22754">
      <w:t>“Centrum Hofstade”</w:t>
    </w:r>
  </w:p>
  <w:p w14:paraId="424730CC" w14:textId="77777777" w:rsidR="00214CCB" w:rsidRDefault="00214C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4BB9"/>
    <w:multiLevelType w:val="hybridMultilevel"/>
    <w:tmpl w:val="7854B676"/>
    <w:lvl w:ilvl="0" w:tplc="206658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132DB6"/>
    <w:multiLevelType w:val="hybridMultilevel"/>
    <w:tmpl w:val="97D2CF8A"/>
    <w:lvl w:ilvl="0" w:tplc="300481E4">
      <w:numFmt w:val="bullet"/>
      <w:lvlText w:val=""/>
      <w:lvlJc w:val="left"/>
      <w:pPr>
        <w:ind w:left="1066" w:hanging="360"/>
      </w:pPr>
      <w:rPr>
        <w:rFonts w:ascii="Wingdings" w:eastAsiaTheme="minorHAnsi" w:hAnsi="Wingdings" w:cs="Times New Roman" w:hint="default"/>
        <w:b w:val="0"/>
        <w:i w:val="0"/>
        <w:sz w:val="28"/>
      </w:rPr>
    </w:lvl>
    <w:lvl w:ilvl="1" w:tplc="0813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269C6073"/>
    <w:multiLevelType w:val="hybridMultilevel"/>
    <w:tmpl w:val="373C4146"/>
    <w:lvl w:ilvl="0" w:tplc="1F50912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BC13BCA"/>
    <w:multiLevelType w:val="hybridMultilevel"/>
    <w:tmpl w:val="707E0E64"/>
    <w:lvl w:ilvl="0" w:tplc="DA8E2D7C">
      <w:numFmt w:val="bullet"/>
      <w:lvlText w:val=""/>
      <w:lvlJc w:val="left"/>
      <w:pPr>
        <w:ind w:left="1364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5BB0AD4"/>
    <w:multiLevelType w:val="hybridMultilevel"/>
    <w:tmpl w:val="F81E3C68"/>
    <w:lvl w:ilvl="0" w:tplc="206658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396B7508"/>
    <w:multiLevelType w:val="hybridMultilevel"/>
    <w:tmpl w:val="E3FA881A"/>
    <w:lvl w:ilvl="0" w:tplc="902208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9A735B"/>
    <w:multiLevelType w:val="hybridMultilevel"/>
    <w:tmpl w:val="1E480DFA"/>
    <w:lvl w:ilvl="0" w:tplc="5F7CB6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CB29A2"/>
    <w:multiLevelType w:val="hybridMultilevel"/>
    <w:tmpl w:val="0F964FC0"/>
    <w:lvl w:ilvl="0" w:tplc="F000CB7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B0D2AA1"/>
    <w:multiLevelType w:val="hybridMultilevel"/>
    <w:tmpl w:val="3920C896"/>
    <w:lvl w:ilvl="0" w:tplc="47B429A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047145330">
    <w:abstractNumId w:val="6"/>
  </w:num>
  <w:num w:numId="2" w16cid:durableId="544760029">
    <w:abstractNumId w:val="11"/>
  </w:num>
  <w:num w:numId="3" w16cid:durableId="1184828897">
    <w:abstractNumId w:val="1"/>
  </w:num>
  <w:num w:numId="4" w16cid:durableId="1382096861">
    <w:abstractNumId w:val="0"/>
  </w:num>
  <w:num w:numId="5" w16cid:durableId="959141813">
    <w:abstractNumId w:val="14"/>
  </w:num>
  <w:num w:numId="6" w16cid:durableId="1181315972">
    <w:abstractNumId w:val="17"/>
  </w:num>
  <w:num w:numId="7" w16cid:durableId="1592009907">
    <w:abstractNumId w:val="15"/>
  </w:num>
  <w:num w:numId="8" w16cid:durableId="1267496164">
    <w:abstractNumId w:val="13"/>
  </w:num>
  <w:num w:numId="9" w16cid:durableId="613101630">
    <w:abstractNumId w:val="12"/>
  </w:num>
  <w:num w:numId="10" w16cid:durableId="56637673">
    <w:abstractNumId w:val="7"/>
  </w:num>
  <w:num w:numId="11" w16cid:durableId="313875554">
    <w:abstractNumId w:val="10"/>
  </w:num>
  <w:num w:numId="12" w16cid:durableId="85352137">
    <w:abstractNumId w:val="9"/>
  </w:num>
  <w:num w:numId="13" w16cid:durableId="1131897407">
    <w:abstractNumId w:val="8"/>
  </w:num>
  <w:num w:numId="14" w16cid:durableId="661010197">
    <w:abstractNumId w:val="16"/>
  </w:num>
  <w:num w:numId="15" w16cid:durableId="638341383">
    <w:abstractNumId w:val="5"/>
  </w:num>
  <w:num w:numId="16" w16cid:durableId="459609684">
    <w:abstractNumId w:val="2"/>
  </w:num>
  <w:num w:numId="17" w16cid:durableId="1270242380">
    <w:abstractNumId w:val="3"/>
  </w:num>
  <w:num w:numId="18" w16cid:durableId="630016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77"/>
    <w:rsid w:val="00011F96"/>
    <w:rsid w:val="00017B20"/>
    <w:rsid w:val="0002327C"/>
    <w:rsid w:val="000310E8"/>
    <w:rsid w:val="00075673"/>
    <w:rsid w:val="00084647"/>
    <w:rsid w:val="00091CF6"/>
    <w:rsid w:val="00092649"/>
    <w:rsid w:val="000A3CD2"/>
    <w:rsid w:val="000C2B1C"/>
    <w:rsid w:val="000D2E87"/>
    <w:rsid w:val="000F33BC"/>
    <w:rsid w:val="00103503"/>
    <w:rsid w:val="0011560B"/>
    <w:rsid w:val="001160D5"/>
    <w:rsid w:val="00121ADA"/>
    <w:rsid w:val="00122B27"/>
    <w:rsid w:val="00125B67"/>
    <w:rsid w:val="0013387B"/>
    <w:rsid w:val="00137DBA"/>
    <w:rsid w:val="001440E4"/>
    <w:rsid w:val="00191586"/>
    <w:rsid w:val="001960C3"/>
    <w:rsid w:val="001D5E9C"/>
    <w:rsid w:val="001E5EC1"/>
    <w:rsid w:val="00201E3F"/>
    <w:rsid w:val="0020768A"/>
    <w:rsid w:val="00214CCB"/>
    <w:rsid w:val="0025530A"/>
    <w:rsid w:val="00260BE9"/>
    <w:rsid w:val="002713DB"/>
    <w:rsid w:val="0028333C"/>
    <w:rsid w:val="00292E95"/>
    <w:rsid w:val="002B269F"/>
    <w:rsid w:val="002C5E5A"/>
    <w:rsid w:val="002E3ADE"/>
    <w:rsid w:val="002F55D9"/>
    <w:rsid w:val="00345903"/>
    <w:rsid w:val="0035210D"/>
    <w:rsid w:val="0035638D"/>
    <w:rsid w:val="00362137"/>
    <w:rsid w:val="0037716E"/>
    <w:rsid w:val="003778B5"/>
    <w:rsid w:val="00392C91"/>
    <w:rsid w:val="003B728A"/>
    <w:rsid w:val="003C71C0"/>
    <w:rsid w:val="003D032C"/>
    <w:rsid w:val="003D6F84"/>
    <w:rsid w:val="0044016D"/>
    <w:rsid w:val="0046193E"/>
    <w:rsid w:val="00463294"/>
    <w:rsid w:val="004C3001"/>
    <w:rsid w:val="004C4E5F"/>
    <w:rsid w:val="004D2E75"/>
    <w:rsid w:val="005025A0"/>
    <w:rsid w:val="00502B1D"/>
    <w:rsid w:val="00546280"/>
    <w:rsid w:val="0054671B"/>
    <w:rsid w:val="00551CF4"/>
    <w:rsid w:val="0057585C"/>
    <w:rsid w:val="00587783"/>
    <w:rsid w:val="005A2CBA"/>
    <w:rsid w:val="005B1F1E"/>
    <w:rsid w:val="005E4846"/>
    <w:rsid w:val="005E5121"/>
    <w:rsid w:val="005F1F50"/>
    <w:rsid w:val="005F548C"/>
    <w:rsid w:val="006078AF"/>
    <w:rsid w:val="00617ECE"/>
    <w:rsid w:val="0062481E"/>
    <w:rsid w:val="00634472"/>
    <w:rsid w:val="006410D8"/>
    <w:rsid w:val="006474D1"/>
    <w:rsid w:val="00663C6F"/>
    <w:rsid w:val="00666114"/>
    <w:rsid w:val="0068201E"/>
    <w:rsid w:val="00696977"/>
    <w:rsid w:val="006B574C"/>
    <w:rsid w:val="006B773E"/>
    <w:rsid w:val="006D218C"/>
    <w:rsid w:val="006E6DEE"/>
    <w:rsid w:val="006F616F"/>
    <w:rsid w:val="0070703B"/>
    <w:rsid w:val="007141E4"/>
    <w:rsid w:val="007334D7"/>
    <w:rsid w:val="00740520"/>
    <w:rsid w:val="007548B3"/>
    <w:rsid w:val="00763AF8"/>
    <w:rsid w:val="00795066"/>
    <w:rsid w:val="007C6DBB"/>
    <w:rsid w:val="007D21FA"/>
    <w:rsid w:val="007D548E"/>
    <w:rsid w:val="007E697F"/>
    <w:rsid w:val="00814827"/>
    <w:rsid w:val="00822502"/>
    <w:rsid w:val="00837641"/>
    <w:rsid w:val="0084585B"/>
    <w:rsid w:val="00846BB0"/>
    <w:rsid w:val="00865814"/>
    <w:rsid w:val="00866AC8"/>
    <w:rsid w:val="00870E9C"/>
    <w:rsid w:val="00877782"/>
    <w:rsid w:val="00890178"/>
    <w:rsid w:val="00892302"/>
    <w:rsid w:val="008957A0"/>
    <w:rsid w:val="008A2581"/>
    <w:rsid w:val="008C7128"/>
    <w:rsid w:val="008D3EEF"/>
    <w:rsid w:val="008E2693"/>
    <w:rsid w:val="00906287"/>
    <w:rsid w:val="00911F2F"/>
    <w:rsid w:val="0091355D"/>
    <w:rsid w:val="0092183B"/>
    <w:rsid w:val="009434FF"/>
    <w:rsid w:val="00953BDD"/>
    <w:rsid w:val="00984470"/>
    <w:rsid w:val="00985077"/>
    <w:rsid w:val="00985532"/>
    <w:rsid w:val="009941F9"/>
    <w:rsid w:val="009B5507"/>
    <w:rsid w:val="009D3904"/>
    <w:rsid w:val="009D5972"/>
    <w:rsid w:val="009E250F"/>
    <w:rsid w:val="009F463B"/>
    <w:rsid w:val="00A00C7E"/>
    <w:rsid w:val="00A12BDB"/>
    <w:rsid w:val="00A3735B"/>
    <w:rsid w:val="00A670FA"/>
    <w:rsid w:val="00A67F02"/>
    <w:rsid w:val="00A8065E"/>
    <w:rsid w:val="00A96A5D"/>
    <w:rsid w:val="00AA4872"/>
    <w:rsid w:val="00AB5987"/>
    <w:rsid w:val="00AC54C2"/>
    <w:rsid w:val="00AE4261"/>
    <w:rsid w:val="00AF677E"/>
    <w:rsid w:val="00B34B50"/>
    <w:rsid w:val="00B40394"/>
    <w:rsid w:val="00B872C4"/>
    <w:rsid w:val="00B948D1"/>
    <w:rsid w:val="00BB4200"/>
    <w:rsid w:val="00BC1260"/>
    <w:rsid w:val="00BD6828"/>
    <w:rsid w:val="00BE16D0"/>
    <w:rsid w:val="00BF0586"/>
    <w:rsid w:val="00C03412"/>
    <w:rsid w:val="00C17FBC"/>
    <w:rsid w:val="00C41784"/>
    <w:rsid w:val="00C50A8E"/>
    <w:rsid w:val="00C522D0"/>
    <w:rsid w:val="00C636B1"/>
    <w:rsid w:val="00C64A02"/>
    <w:rsid w:val="00C659A7"/>
    <w:rsid w:val="00C84059"/>
    <w:rsid w:val="00CB0EBA"/>
    <w:rsid w:val="00CB7F65"/>
    <w:rsid w:val="00CC17A5"/>
    <w:rsid w:val="00CD4188"/>
    <w:rsid w:val="00CF1417"/>
    <w:rsid w:val="00D02420"/>
    <w:rsid w:val="00D22754"/>
    <w:rsid w:val="00D33F64"/>
    <w:rsid w:val="00D67A09"/>
    <w:rsid w:val="00D760AF"/>
    <w:rsid w:val="00DD12BF"/>
    <w:rsid w:val="00E03045"/>
    <w:rsid w:val="00E37EB9"/>
    <w:rsid w:val="00E44D8A"/>
    <w:rsid w:val="00E5372F"/>
    <w:rsid w:val="00E61721"/>
    <w:rsid w:val="00E809D3"/>
    <w:rsid w:val="00EA0364"/>
    <w:rsid w:val="00EC1361"/>
    <w:rsid w:val="00EC4EF9"/>
    <w:rsid w:val="00EC58CB"/>
    <w:rsid w:val="00ED0609"/>
    <w:rsid w:val="00ED4526"/>
    <w:rsid w:val="00F102AC"/>
    <w:rsid w:val="00F16E8B"/>
    <w:rsid w:val="00F2113C"/>
    <w:rsid w:val="00F33B50"/>
    <w:rsid w:val="00F36C31"/>
    <w:rsid w:val="00F54A03"/>
    <w:rsid w:val="00F54D59"/>
    <w:rsid w:val="00F55C46"/>
    <w:rsid w:val="00F61303"/>
    <w:rsid w:val="00F71CF9"/>
    <w:rsid w:val="00F772A9"/>
    <w:rsid w:val="00FA1778"/>
    <w:rsid w:val="00FB12E8"/>
    <w:rsid w:val="00FB31E1"/>
    <w:rsid w:val="00FC624E"/>
    <w:rsid w:val="00FD380A"/>
    <w:rsid w:val="00FD77F5"/>
    <w:rsid w:val="00FD78A3"/>
    <w:rsid w:val="00FE1890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09345"/>
  <w15:docId w15:val="{AC7B9369-BCA2-4CDD-949B-023C4AB6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372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7F6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31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zems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EE19-3E03-484A-94BA-34EDDE38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8</Words>
  <Characters>993</Characters>
  <Application>Microsoft Office Word</Application>
  <DocSecurity>0</DocSecurity>
  <Lines>4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 Van Doorslaer</dc:creator>
  <cp:lastModifiedBy>Victor Vranken</cp:lastModifiedBy>
  <cp:revision>4</cp:revision>
  <cp:lastPrinted>2023-04-12T17:05:00Z</cp:lastPrinted>
  <dcterms:created xsi:type="dcterms:W3CDTF">2023-06-14T12:29:00Z</dcterms:created>
  <dcterms:modified xsi:type="dcterms:W3CDTF">2023-06-14T13:14:00Z</dcterms:modified>
</cp:coreProperties>
</file>